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E0B0B" w:rsidRDefault="00DC6379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>ELECCIONES A</w:t>
      </w:r>
    </w:p>
    <w:p w:rsidR="00C34149" w:rsidRPr="00DC6379" w:rsidRDefault="00DC087A" w:rsidP="00DC08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D</w:t>
      </w:r>
      <w:r w:rsidR="00531608">
        <w:rPr>
          <w:b/>
          <w:sz w:val="28"/>
          <w:szCs w:val="32"/>
        </w:rPr>
        <w:t>IRECTOR DEL DEPARTAMENTO DE HISTORIA, GEOGRAFIA Y  FILOSOFIA 2024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:rsidR="00DA25F4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DA25F4">
        <w:rPr>
          <w:sz w:val="28"/>
          <w:szCs w:val="28"/>
          <w:lang w:val="es-ES_tradnl"/>
        </w:rPr>
        <w:t>___________________________</w:t>
      </w:r>
      <w:r w:rsidR="00531608">
        <w:rPr>
          <w:sz w:val="28"/>
          <w:szCs w:val="28"/>
          <w:lang w:val="es-ES_tradnl"/>
        </w:rPr>
        <w:t>______perteneciente al cuerpo de</w:t>
      </w:r>
    </w:p>
    <w:p w:rsidR="00335AB7" w:rsidRPr="002D7D37" w:rsidRDefault="00DA25F4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___________________________________________________</w:t>
      </w:r>
      <w:r w:rsidR="00E104CD"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C1798">
        <w:rPr>
          <w:sz w:val="28"/>
          <w:szCs w:val="28"/>
          <w:lang w:val="es-ES_tradnl"/>
        </w:rPr>
        <w:t>a</w:t>
      </w:r>
      <w:r w:rsidR="00DC087A">
        <w:rPr>
          <w:sz w:val="28"/>
          <w:szCs w:val="28"/>
          <w:lang w:val="es-ES_tradnl"/>
        </w:rPr>
        <w:t xml:space="preserve"> </w:t>
      </w:r>
      <w:r w:rsidR="00531608">
        <w:rPr>
          <w:sz w:val="28"/>
          <w:szCs w:val="28"/>
          <w:lang w:val="es-ES_tradnl"/>
        </w:rPr>
        <w:t xml:space="preserve">director del Departamento de Historia, Geografía y Filosofía, </w:t>
      </w:r>
      <w:r w:rsidR="002D7D37">
        <w:rPr>
          <w:sz w:val="28"/>
          <w:szCs w:val="28"/>
          <w:lang w:val="es-ES_tradnl"/>
        </w:rPr>
        <w:t xml:space="preserve"> que tendrán lugar </w:t>
      </w:r>
      <w:r w:rsidR="002D7D37" w:rsidRPr="002D7D37">
        <w:rPr>
          <w:sz w:val="28"/>
          <w:szCs w:val="28"/>
          <w:lang w:val="es-ES_tradnl"/>
        </w:rPr>
        <w:t>e</w:t>
      </w:r>
      <w:r w:rsidR="00E104CD" w:rsidRPr="002D7D37">
        <w:rPr>
          <w:sz w:val="28"/>
          <w:szCs w:val="28"/>
          <w:lang w:val="es-ES_tradnl"/>
        </w:rPr>
        <w:t xml:space="preserve">l día </w:t>
      </w:r>
      <w:r w:rsidR="00F575C1">
        <w:rPr>
          <w:sz w:val="28"/>
          <w:szCs w:val="28"/>
          <w:lang w:val="es-ES_tradnl"/>
        </w:rPr>
        <w:t>2</w:t>
      </w:r>
      <w:bookmarkStart w:id="0" w:name="_GoBack"/>
      <w:bookmarkEnd w:id="0"/>
      <w:r w:rsidR="00531608">
        <w:rPr>
          <w:sz w:val="28"/>
          <w:szCs w:val="28"/>
          <w:lang w:val="es-ES_tradnl"/>
        </w:rPr>
        <w:t>4 de enero de 2024</w:t>
      </w:r>
      <w:r>
        <w:rPr>
          <w:sz w:val="28"/>
          <w:szCs w:val="28"/>
          <w:lang w:val="es-ES_tradnl"/>
        </w:rPr>
        <w:t>.</w:t>
      </w:r>
    </w:p>
    <w:p w:rsidR="00335AB7" w:rsidRPr="002D7D37" w:rsidRDefault="00335AB7" w:rsidP="00335AB7">
      <w:pPr>
        <w:ind w:left="360"/>
        <w:rPr>
          <w:b/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 xml:space="preserve">Cádiz,a </w:t>
      </w:r>
      <w:r w:rsidR="002A1300">
        <w:rPr>
          <w:lang w:val="es-ES_tradnl"/>
        </w:rPr>
        <w:t>____</w:t>
      </w:r>
      <w:r w:rsidRPr="00154CEF">
        <w:rPr>
          <w:lang w:val="es-ES_tradnl"/>
        </w:rPr>
        <w:t xml:space="preserve"> de</w:t>
      </w:r>
      <w:r w:rsidR="00531608">
        <w:rPr>
          <w:lang w:val="es-ES_tradnl"/>
        </w:rPr>
        <w:t xml:space="preserve"> enero de 2024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2D7D37" w:rsidRPr="009806F8" w:rsidRDefault="002D7D37" w:rsidP="00DC087A">
      <w:pPr>
        <w:rPr>
          <w:lang w:val="es-ES_tradnl"/>
        </w:rPr>
      </w:pPr>
    </w:p>
    <w:p w:rsidR="007066E4" w:rsidRPr="002D7D37" w:rsidRDefault="007066E4" w:rsidP="002D7D37">
      <w:pPr>
        <w:ind w:left="360"/>
        <w:rPr>
          <w:bCs/>
        </w:rPr>
      </w:pPr>
    </w:p>
    <w:sectPr w:rsidR="007066E4" w:rsidRPr="002D7D37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6CB" w:rsidRDefault="003E46CB">
      <w:r>
        <w:separator/>
      </w:r>
    </w:p>
  </w:endnote>
  <w:endnote w:type="continuationSeparator" w:id="0">
    <w:p w:rsidR="003E46CB" w:rsidRDefault="003E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2238" w:rsidRPr="00A60854" w:rsidRDefault="00732238">
    <w:pPr>
      <w:pStyle w:val="Footer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6CB" w:rsidRDefault="003E46CB">
      <w:r>
        <w:separator/>
      </w:r>
    </w:p>
  </w:footnote>
  <w:footnote w:type="continuationSeparator" w:id="0">
    <w:p w:rsidR="003E46CB" w:rsidRDefault="003E4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2"/>
      <w:gridCol w:w="200"/>
      <w:gridCol w:w="2822"/>
      <w:gridCol w:w="270"/>
      <w:gridCol w:w="2913"/>
      <w:gridCol w:w="2820"/>
      <w:gridCol w:w="193"/>
      <w:gridCol w:w="2530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531608" w:rsidP="00DF7274">
          <w:pPr>
            <w:pStyle w:val="Header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col" style="width:162pt;height:74.25pt;visibility:visible">
                <v:imagedata r:id="rId1" o:title="LOGOcol"/>
              </v:shape>
            </w:pict>
          </w:r>
        </w:p>
      </w:tc>
      <w:tc>
        <w:tcPr>
          <w:tcW w:w="193" w:type="dxa"/>
          <w:tcBorders>
            <w:bottom w:val="nil"/>
          </w:tcBorders>
        </w:tcPr>
        <w:p w:rsidR="00C34149" w:rsidRDefault="00531608" w:rsidP="005D1A70">
          <w:pPr>
            <w:tabs>
              <w:tab w:val="left" w:pos="4500"/>
              <w:tab w:val="left" w:pos="7380"/>
            </w:tabs>
            <w:jc w:val="right"/>
          </w:pPr>
          <w:r w:rsidRPr="009B78D4">
            <w:rPr>
              <w:noProof/>
            </w:rPr>
            <w:pict>
              <v:shape id="Imagen 2" o:spid="_x0000_i1026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531608" w:rsidP="005D1A70">
          <w:pPr>
            <w:tabs>
              <w:tab w:val="left" w:pos="4500"/>
              <w:tab w:val="left" w:pos="7380"/>
            </w:tabs>
          </w:pPr>
          <w:r w:rsidRPr="009B78D4">
            <w:rPr>
              <w:noProof/>
            </w:rPr>
            <w:pict>
              <v:shape id="Imagen 3" o:spid="_x0000_i1027" type="#_x0000_t75" alt="BARRA copia" style="width:3pt;height:74.25pt;visibility:visible">
                <v:imagedata r:id="rId2" o:title="BARRA copia"/>
              </v:shape>
            </w:pict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3037F3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yperlink"/>
                <w:rFonts w:ascii="Garamond" w:hAnsi="Garamond"/>
              </w:rPr>
              <w:t>http://filosofia.uca.es</w:t>
            </w:r>
          </w:hyperlink>
        </w:p>
        <w:p w:rsidR="00C34149" w:rsidRDefault="003037F3" w:rsidP="005D1A70">
          <w:pPr>
            <w:pStyle w:val="Textoencabezado"/>
          </w:pPr>
          <w:hyperlink r:id="rId4" w:history="1">
            <w:r w:rsidR="00C34149" w:rsidRPr="00C34149">
              <w:rPr>
                <w:rStyle w:val="Hyperlink"/>
                <w:rFonts w:ascii="Garamond" w:hAnsi="Garamond"/>
              </w:rPr>
              <w:t>decanato.filosofia@uca.es</w:t>
            </w:r>
          </w:hyperlink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E3BD2"/>
    <w:multiLevelType w:val="hybridMultilevel"/>
    <w:tmpl w:val="3A5C46A2"/>
    <w:lvl w:ilvl="0" w:tplc="FCD40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A52"/>
    <w:rsid w:val="00012A9B"/>
    <w:rsid w:val="00020B8E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1D7D9A"/>
    <w:rsid w:val="0020608A"/>
    <w:rsid w:val="00213499"/>
    <w:rsid w:val="002318DD"/>
    <w:rsid w:val="00264BB9"/>
    <w:rsid w:val="00273696"/>
    <w:rsid w:val="00286F47"/>
    <w:rsid w:val="002A1300"/>
    <w:rsid w:val="002A6F57"/>
    <w:rsid w:val="002B4C9D"/>
    <w:rsid w:val="002D7D37"/>
    <w:rsid w:val="002F43BD"/>
    <w:rsid w:val="003037F3"/>
    <w:rsid w:val="00323A48"/>
    <w:rsid w:val="00335AB7"/>
    <w:rsid w:val="003642D7"/>
    <w:rsid w:val="00377051"/>
    <w:rsid w:val="003776D5"/>
    <w:rsid w:val="0039051B"/>
    <w:rsid w:val="003E46CB"/>
    <w:rsid w:val="003F216E"/>
    <w:rsid w:val="00407DB0"/>
    <w:rsid w:val="004401F2"/>
    <w:rsid w:val="00445350"/>
    <w:rsid w:val="004B2AF7"/>
    <w:rsid w:val="004E4C84"/>
    <w:rsid w:val="004F1BC0"/>
    <w:rsid w:val="00525886"/>
    <w:rsid w:val="00530433"/>
    <w:rsid w:val="00531608"/>
    <w:rsid w:val="00543088"/>
    <w:rsid w:val="00545447"/>
    <w:rsid w:val="005537D6"/>
    <w:rsid w:val="00577483"/>
    <w:rsid w:val="005D1A70"/>
    <w:rsid w:val="005E3BAB"/>
    <w:rsid w:val="00632FDD"/>
    <w:rsid w:val="00657900"/>
    <w:rsid w:val="00665A52"/>
    <w:rsid w:val="00692E93"/>
    <w:rsid w:val="006A438D"/>
    <w:rsid w:val="006A4CDE"/>
    <w:rsid w:val="006B03FD"/>
    <w:rsid w:val="006D6C32"/>
    <w:rsid w:val="007009F5"/>
    <w:rsid w:val="007066E4"/>
    <w:rsid w:val="00732238"/>
    <w:rsid w:val="007501BB"/>
    <w:rsid w:val="00765EC9"/>
    <w:rsid w:val="00776F23"/>
    <w:rsid w:val="00786AC7"/>
    <w:rsid w:val="007B3835"/>
    <w:rsid w:val="007C2324"/>
    <w:rsid w:val="007C6619"/>
    <w:rsid w:val="007E1A48"/>
    <w:rsid w:val="007F26A7"/>
    <w:rsid w:val="007F275A"/>
    <w:rsid w:val="00844815"/>
    <w:rsid w:val="008830EE"/>
    <w:rsid w:val="008E127A"/>
    <w:rsid w:val="00924BC9"/>
    <w:rsid w:val="00990072"/>
    <w:rsid w:val="00994CED"/>
    <w:rsid w:val="00A15D3E"/>
    <w:rsid w:val="00A17E44"/>
    <w:rsid w:val="00A60854"/>
    <w:rsid w:val="00AA31BD"/>
    <w:rsid w:val="00AA3897"/>
    <w:rsid w:val="00B108F4"/>
    <w:rsid w:val="00B227D9"/>
    <w:rsid w:val="00B725A3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C96C19"/>
    <w:rsid w:val="00CC1798"/>
    <w:rsid w:val="00CE0B0B"/>
    <w:rsid w:val="00D23346"/>
    <w:rsid w:val="00D237C2"/>
    <w:rsid w:val="00D420CA"/>
    <w:rsid w:val="00D45F03"/>
    <w:rsid w:val="00D567F2"/>
    <w:rsid w:val="00D65017"/>
    <w:rsid w:val="00D652E3"/>
    <w:rsid w:val="00DA25F4"/>
    <w:rsid w:val="00DA50BB"/>
    <w:rsid w:val="00DC087A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575C1"/>
    <w:rsid w:val="00F966BF"/>
    <w:rsid w:val="00FA46D4"/>
    <w:rsid w:val="00FA7E09"/>
    <w:rsid w:val="00FD338F"/>
    <w:rsid w:val="00FD7F34"/>
    <w:rsid w:val="00FE16EC"/>
    <w:rsid w:val="00FE697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7F08DFB3-3B81-4544-99BE-66035C57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B8E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020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0B8E"/>
    <w:pPr>
      <w:keepNext/>
      <w:outlineLvl w:val="1"/>
    </w:pPr>
    <w:rPr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B8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0B8E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020B8E"/>
    <w:pPr>
      <w:widowControl w:val="0"/>
    </w:pPr>
    <w:rPr>
      <w:rFonts w:ascii="Helvetica 55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Heading1"/>
    <w:rsid w:val="00020B8E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itle">
    <w:name w:val="Title"/>
    <w:basedOn w:val="Normal"/>
    <w:qFormat/>
    <w:rsid w:val="00020B8E"/>
    <w:pPr>
      <w:jc w:val="center"/>
    </w:pPr>
    <w:rPr>
      <w:b/>
      <w:szCs w:val="20"/>
      <w:lang w:val="es-ES_tradnl"/>
    </w:rPr>
  </w:style>
  <w:style w:type="character" w:styleId="Hyperlink">
    <w:name w:val="Hyperlink"/>
    <w:rsid w:val="00264BB9"/>
    <w:rPr>
      <w:color w:val="0000FF"/>
      <w:u w:val="single"/>
    </w:rPr>
  </w:style>
  <w:style w:type="paragraph" w:styleId="BalloonText">
    <w:name w:val="Balloon Text"/>
    <w:basedOn w:val="Normal"/>
    <w:semiHidden/>
    <w:rsid w:val="0073223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D7D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D37"/>
  </w:style>
  <w:style w:type="character" w:styleId="FootnoteReference">
    <w:name w:val="footnote reference"/>
    <w:basedOn w:val="DefaultParagraphFont"/>
    <w:semiHidden/>
    <w:unhideWhenUsed/>
    <w:rsid w:val="002D7D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199-F28D-4EA2-AE12-04B3E7E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667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subject/>
  <dc:creator>..</dc:creator>
  <cp:keywords/>
  <cp:lastModifiedBy>cloudconvert_5</cp:lastModifiedBy>
  <cp:revision>2</cp:revision>
  <cp:lastPrinted>2014-11-20T11:18:00Z</cp:lastPrinted>
  <dcterms:created xsi:type="dcterms:W3CDTF">2024-01-10T12:52:00Z</dcterms:created>
  <dcterms:modified xsi:type="dcterms:W3CDTF">2024-01-10T12:52:00Z</dcterms:modified>
</cp:coreProperties>
</file>